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908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908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908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08D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2450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72450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163B"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908D8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08D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908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08D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08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72450D" w:rsidRDefault="0072450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08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PET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908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7908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50D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50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50D" w:rsidRDefault="0072450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08D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908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163B" w:rsidRPr="004C163B" w:rsidRDefault="007908D8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cionalnoj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frastrukturi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geoprostornih</w:t>
      </w:r>
      <w:proofErr w:type="spellEnd"/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atak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35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2149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17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ul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u</w:t>
      </w:r>
      <w:r w:rsidR="0072450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908D8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0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450D" w:rsidRDefault="0072450D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7908D8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908D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08D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08D8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908D8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450D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08D8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05EA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D3232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3C8D-1C4A-44EA-9636-D7E6A2A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Sandra Stankovic</cp:lastModifiedBy>
  <cp:revision>4</cp:revision>
  <cp:lastPrinted>2018-03-21T12:10:00Z</cp:lastPrinted>
  <dcterms:created xsi:type="dcterms:W3CDTF">2018-03-21T12:03:00Z</dcterms:created>
  <dcterms:modified xsi:type="dcterms:W3CDTF">2018-07-10T13:26:00Z</dcterms:modified>
</cp:coreProperties>
</file>